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3C3" w:rsidRPr="009E5A84" w:rsidRDefault="00C243C3" w:rsidP="00C243C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一般社団法人日本接着歯学会代議員推薦書</w:t>
      </w:r>
    </w:p>
    <w:p w:rsidR="00C243C3" w:rsidRPr="00C243C3" w:rsidRDefault="00C243C3" w:rsidP="00C243C3"/>
    <w:p w:rsidR="00C243C3" w:rsidRDefault="00C243C3" w:rsidP="00C243C3">
      <w:r>
        <w:rPr>
          <w:rFonts w:hint="eastAsia"/>
        </w:rPr>
        <w:t>一般社団法人日本接着歯学会</w:t>
      </w:r>
    </w:p>
    <w:p w:rsidR="00C243C3" w:rsidRDefault="00C243C3" w:rsidP="00C243C3">
      <w:r w:rsidRPr="009C5F31">
        <w:rPr>
          <w:rFonts w:hint="eastAsia"/>
          <w:spacing w:val="30"/>
          <w:kern w:val="0"/>
          <w:fitText w:val="3120" w:id="1534334720"/>
        </w:rPr>
        <w:t>選挙管理委員会委員</w:t>
      </w:r>
      <w:r w:rsidRPr="009C5F31">
        <w:rPr>
          <w:rFonts w:hint="eastAsia"/>
          <w:spacing w:val="90"/>
          <w:kern w:val="0"/>
          <w:fitText w:val="3120" w:id="1534334720"/>
        </w:rPr>
        <w:t>長</w:t>
      </w:r>
      <w:r>
        <w:rPr>
          <w:rFonts w:hint="eastAsia"/>
        </w:rPr>
        <w:t xml:space="preserve">  </w:t>
      </w:r>
      <w:r>
        <w:rPr>
          <w:rFonts w:hint="eastAsia"/>
        </w:rPr>
        <w:t>殿</w:t>
      </w:r>
    </w:p>
    <w:p w:rsidR="00C243C3" w:rsidRDefault="00C243C3" w:rsidP="00C243C3"/>
    <w:p w:rsidR="00C243C3" w:rsidRPr="0073453C" w:rsidRDefault="00C243C3" w:rsidP="00C243C3">
      <w:r>
        <w:rPr>
          <w:rFonts w:hint="eastAsia"/>
        </w:rPr>
        <w:t xml:space="preserve">  </w:t>
      </w:r>
      <w:r>
        <w:rPr>
          <w:rFonts w:hint="eastAsia"/>
          <w:u w:val="thick"/>
        </w:rPr>
        <w:t xml:space="preserve">　　</w:t>
      </w:r>
      <w:r w:rsidRPr="00C243C3">
        <w:rPr>
          <w:rFonts w:hint="eastAsia"/>
          <w:u w:val="thick"/>
        </w:rPr>
        <w:t xml:space="preserve">　　　　　　　　</w:t>
      </w:r>
      <w:r w:rsidR="0073453C">
        <w:rPr>
          <w:rFonts w:hint="eastAsia"/>
          <w:u w:val="thick"/>
        </w:rPr>
        <w:t>(</w:t>
      </w:r>
      <w:r w:rsidR="009C5F31">
        <w:rPr>
          <w:rFonts w:hint="eastAsia"/>
          <w:u w:val="thick"/>
        </w:rPr>
        <w:t>代議員立候補者名を左記</w:t>
      </w:r>
      <w:r w:rsidR="0073453C">
        <w:rPr>
          <w:rFonts w:hint="eastAsia"/>
          <w:u w:val="thick"/>
        </w:rPr>
        <w:t>)</w:t>
      </w:r>
      <w:r w:rsidRPr="00C243C3">
        <w:rPr>
          <w:rFonts w:hint="eastAsia"/>
        </w:rPr>
        <w:t>を、</w:t>
      </w:r>
      <w:r>
        <w:rPr>
          <w:rFonts w:hint="eastAsia"/>
        </w:rPr>
        <w:t>一般社団法人日本接着</w:t>
      </w:r>
      <w:r w:rsidR="0073453C">
        <w:rPr>
          <w:rFonts w:hint="eastAsia"/>
        </w:rPr>
        <w:t xml:space="preserve">　</w:t>
      </w:r>
      <w:r>
        <w:rPr>
          <w:rFonts w:hint="eastAsia"/>
        </w:rPr>
        <w:t>歯学会代議員（任期：平成３０年度定時社員総会終結時より平成３２年度定時</w:t>
      </w:r>
      <w:r w:rsidR="0073453C">
        <w:rPr>
          <w:rFonts w:hint="eastAsia"/>
        </w:rPr>
        <w:t xml:space="preserve">　　</w:t>
      </w:r>
      <w:r>
        <w:rPr>
          <w:rFonts w:hint="eastAsia"/>
        </w:rPr>
        <w:t>社員総会終結時まで）として</w:t>
      </w:r>
      <w:r w:rsidR="0073453C">
        <w:rPr>
          <w:rFonts w:hint="eastAsia"/>
        </w:rPr>
        <w:t>推薦致します。</w:t>
      </w:r>
    </w:p>
    <w:p w:rsidR="00C243C3" w:rsidRDefault="00C243C3" w:rsidP="00C243C3"/>
    <w:p w:rsidR="00DD6D9B" w:rsidRDefault="00DD6D9B"/>
    <w:p w:rsidR="009E5A84" w:rsidRDefault="009E5A84">
      <w:r>
        <w:rPr>
          <w:rFonts w:hint="eastAsia"/>
        </w:rPr>
        <w:t>＜</w:t>
      </w:r>
      <w:r w:rsidRPr="009C5F31">
        <w:rPr>
          <w:rFonts w:hint="eastAsia"/>
          <w:spacing w:val="56"/>
          <w:kern w:val="0"/>
          <w:fitText w:val="944" w:id="-483673856"/>
        </w:rPr>
        <w:t>推薦</w:t>
      </w:r>
      <w:r w:rsidRPr="009C5F31">
        <w:rPr>
          <w:rFonts w:hint="eastAsia"/>
          <w:kern w:val="0"/>
          <w:fitText w:val="944" w:id="-483673856"/>
        </w:rPr>
        <w:t>者</w:t>
      </w:r>
      <w:r w:rsidR="002A0760">
        <w:rPr>
          <w:rFonts w:hint="eastAsia"/>
          <w:kern w:val="0"/>
        </w:rPr>
        <w:t>(</w:t>
      </w:r>
      <w:r w:rsidR="002A0760">
        <w:rPr>
          <w:rFonts w:hint="eastAsia"/>
          <w:kern w:val="0"/>
        </w:rPr>
        <w:t>正会員</w:t>
      </w:r>
      <w:r w:rsidR="002A0760">
        <w:rPr>
          <w:rFonts w:hint="eastAsia"/>
          <w:kern w:val="0"/>
        </w:rPr>
        <w:t>)</w:t>
      </w:r>
      <w:r>
        <w:rPr>
          <w:rFonts w:hint="eastAsia"/>
        </w:rPr>
        <w:t>＞</w:t>
      </w:r>
    </w:p>
    <w:p w:rsidR="0073453C" w:rsidRPr="0073453C" w:rsidRDefault="0073453C" w:rsidP="0073453C">
      <w:pPr>
        <w:spacing w:beforeLines="50" w:before="180" w:line="480" w:lineRule="auto"/>
        <w:rPr>
          <w:u w:val="single"/>
        </w:rPr>
      </w:pPr>
      <w:r>
        <w:rPr>
          <w:rFonts w:hint="eastAsia"/>
        </w:rPr>
        <w:t xml:space="preserve">     </w:t>
      </w:r>
      <w:r w:rsidRPr="0073453C">
        <w:rPr>
          <w:rFonts w:hint="eastAsia"/>
          <w:u w:val="single"/>
        </w:rPr>
        <w:t>氏</w:t>
      </w:r>
      <w:r w:rsidRPr="0073453C">
        <w:rPr>
          <w:rFonts w:hint="eastAsia"/>
          <w:u w:val="single"/>
        </w:rPr>
        <w:t xml:space="preserve"> </w:t>
      </w:r>
      <w:r w:rsidRPr="0073453C">
        <w:rPr>
          <w:rFonts w:hint="eastAsia"/>
          <w:kern w:val="0"/>
          <w:u w:val="single"/>
        </w:rPr>
        <w:t>名（自署）</w:t>
      </w:r>
      <w:r w:rsidRPr="0073453C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                    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        </w:t>
      </w:r>
    </w:p>
    <w:p w:rsidR="0073453C" w:rsidRPr="0073453C" w:rsidRDefault="0073453C" w:rsidP="0073453C">
      <w:pPr>
        <w:spacing w:beforeLines="50" w:before="180" w:line="480" w:lineRule="auto"/>
        <w:rPr>
          <w:u w:val="single"/>
        </w:rPr>
      </w:pPr>
      <w:r>
        <w:rPr>
          <w:rFonts w:hint="eastAsia"/>
        </w:rPr>
        <w:t xml:space="preserve">     </w:t>
      </w:r>
      <w:r w:rsidRPr="0073453C">
        <w:rPr>
          <w:rFonts w:hint="eastAsia"/>
          <w:u w:val="single"/>
        </w:rPr>
        <w:t>所属（勤務先）：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73453C" w:rsidRPr="0073453C" w:rsidRDefault="0073453C" w:rsidP="0073453C">
      <w:pPr>
        <w:spacing w:beforeLines="50" w:before="180" w:line="480" w:lineRule="auto"/>
        <w:rPr>
          <w:u w:val="single"/>
        </w:rPr>
      </w:pPr>
      <w:r>
        <w:rPr>
          <w:rFonts w:hint="eastAsia"/>
        </w:rPr>
        <w:t xml:space="preserve">     </w:t>
      </w:r>
      <w:r w:rsidRPr="0073453C">
        <w:rPr>
          <w:rFonts w:hint="eastAsia"/>
          <w:u w:val="single"/>
        </w:rPr>
        <w:t>住所（勤務先）：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73453C" w:rsidRDefault="0073453C" w:rsidP="0073453C">
      <w:pPr>
        <w:spacing w:beforeLines="50" w:before="180"/>
        <w:ind w:left="472" w:hangingChars="200" w:hanging="472"/>
      </w:pPr>
    </w:p>
    <w:p w:rsidR="0073453C" w:rsidRDefault="0073453C" w:rsidP="0073453C">
      <w:pPr>
        <w:spacing w:beforeLines="50" w:before="180"/>
        <w:ind w:left="472" w:hangingChars="200" w:hanging="472"/>
      </w:pPr>
      <w:r>
        <w:rPr>
          <w:rFonts w:hint="eastAsia"/>
        </w:rPr>
        <w:t>注</w:t>
      </w:r>
      <w:r>
        <w:rPr>
          <w:rFonts w:hint="eastAsia"/>
        </w:rPr>
        <w:t>)</w:t>
      </w:r>
      <w:r w:rsidRPr="00DD6D9B">
        <w:rPr>
          <w:rFonts w:hint="eastAsia"/>
          <w:b/>
          <w:u w:val="double"/>
        </w:rPr>
        <w:t>正会員</w:t>
      </w:r>
      <w:r w:rsidRPr="00DD6D9B">
        <w:rPr>
          <w:rFonts w:hint="eastAsia"/>
          <w:b/>
          <w:u w:val="double"/>
        </w:rPr>
        <w:t>2</w:t>
      </w:r>
      <w:r w:rsidRPr="00DD6D9B">
        <w:rPr>
          <w:rFonts w:hint="eastAsia"/>
          <w:b/>
          <w:u w:val="double"/>
        </w:rPr>
        <w:t>名分</w:t>
      </w:r>
      <w:r>
        <w:rPr>
          <w:rFonts w:hint="eastAsia"/>
          <w:b/>
          <w:u w:val="double"/>
        </w:rPr>
        <w:t>の推薦書</w:t>
      </w:r>
      <w:r w:rsidRPr="00DD6D9B">
        <w:rPr>
          <w:rFonts w:hint="eastAsia"/>
        </w:rPr>
        <w:t>を添</w:t>
      </w:r>
      <w:r>
        <w:rPr>
          <w:rFonts w:hint="eastAsia"/>
        </w:rPr>
        <w:t>付のうえ、</w:t>
      </w:r>
      <w:r w:rsidRPr="00DD6D9B">
        <w:rPr>
          <w:rFonts w:hint="eastAsia"/>
        </w:rPr>
        <w:t>代議員立候補届</w:t>
      </w:r>
      <w:r>
        <w:rPr>
          <w:rFonts w:hint="eastAsia"/>
        </w:rPr>
        <w:t>と共に提出下さい。</w:t>
      </w:r>
    </w:p>
    <w:p w:rsidR="0073453C" w:rsidRPr="0073453C" w:rsidRDefault="0073453C" w:rsidP="0073453C">
      <w:pPr>
        <w:spacing w:beforeLines="50" w:before="180"/>
      </w:pPr>
    </w:p>
    <w:sectPr w:rsidR="0073453C" w:rsidRPr="0073453C" w:rsidSect="000A39DA">
      <w:pgSz w:w="11906" w:h="16838" w:code="9"/>
      <w:pgMar w:top="1134" w:right="1701" w:bottom="709" w:left="1701" w:header="851" w:footer="992" w:gutter="0"/>
      <w:cols w:space="425"/>
      <w:docGrid w:type="linesAndChars" w:linePitch="36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8C8" w:rsidRDefault="00CC78C8" w:rsidP="009B2F4A">
      <w:r>
        <w:separator/>
      </w:r>
    </w:p>
  </w:endnote>
  <w:endnote w:type="continuationSeparator" w:id="0">
    <w:p w:rsidR="00CC78C8" w:rsidRDefault="00CC78C8" w:rsidP="009B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8C8" w:rsidRDefault="00CC78C8" w:rsidP="009B2F4A">
      <w:r>
        <w:separator/>
      </w:r>
    </w:p>
  </w:footnote>
  <w:footnote w:type="continuationSeparator" w:id="0">
    <w:p w:rsidR="00CC78C8" w:rsidRDefault="00CC78C8" w:rsidP="009B2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4"/>
    <w:rsid w:val="00012486"/>
    <w:rsid w:val="00017AB9"/>
    <w:rsid w:val="00020555"/>
    <w:rsid w:val="000A39DA"/>
    <w:rsid w:val="000B10C1"/>
    <w:rsid w:val="00167DEB"/>
    <w:rsid w:val="001C2CED"/>
    <w:rsid w:val="002A0760"/>
    <w:rsid w:val="00314DAD"/>
    <w:rsid w:val="003151E3"/>
    <w:rsid w:val="00344BA0"/>
    <w:rsid w:val="003C6AC2"/>
    <w:rsid w:val="004D4852"/>
    <w:rsid w:val="004D59FE"/>
    <w:rsid w:val="0051116B"/>
    <w:rsid w:val="005D2B6A"/>
    <w:rsid w:val="005E6D5A"/>
    <w:rsid w:val="00652D8C"/>
    <w:rsid w:val="006763B9"/>
    <w:rsid w:val="0073453C"/>
    <w:rsid w:val="0077472A"/>
    <w:rsid w:val="00891EB4"/>
    <w:rsid w:val="0093338D"/>
    <w:rsid w:val="00954DA6"/>
    <w:rsid w:val="0098169A"/>
    <w:rsid w:val="009A2423"/>
    <w:rsid w:val="009B2F4A"/>
    <w:rsid w:val="009C5F31"/>
    <w:rsid w:val="009E57AE"/>
    <w:rsid w:val="009E5A84"/>
    <w:rsid w:val="00AF49A0"/>
    <w:rsid w:val="00B14774"/>
    <w:rsid w:val="00BE10E6"/>
    <w:rsid w:val="00C021B0"/>
    <w:rsid w:val="00C243C3"/>
    <w:rsid w:val="00C80DEE"/>
    <w:rsid w:val="00CA10A5"/>
    <w:rsid w:val="00CC78C8"/>
    <w:rsid w:val="00DA7939"/>
    <w:rsid w:val="00DD6D9B"/>
    <w:rsid w:val="00E22C5A"/>
    <w:rsid w:val="00E2716C"/>
    <w:rsid w:val="00E6677C"/>
    <w:rsid w:val="00E96B4F"/>
    <w:rsid w:val="00EA3A9D"/>
    <w:rsid w:val="00ED0A9B"/>
    <w:rsid w:val="00EF01B7"/>
    <w:rsid w:val="00F2168B"/>
    <w:rsid w:val="00FC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C83B6E0-C206-4D3C-9623-D5E7F122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3453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2F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B2F4A"/>
    <w:rPr>
      <w:kern w:val="2"/>
      <w:sz w:val="24"/>
      <w:szCs w:val="24"/>
    </w:rPr>
  </w:style>
  <w:style w:type="paragraph" w:styleId="a5">
    <w:name w:val="footer"/>
    <w:basedOn w:val="a"/>
    <w:link w:val="a6"/>
    <w:rsid w:val="009B2F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B2F4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7950F-ABF6-4C51-BCFC-046CBAE9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社団法人日本老年歯科医学会代議員立候補届出書</vt:lpstr>
      <vt:lpstr>一般社団法人日本老年歯科医学会代議員立候補届出書</vt:lpstr>
    </vt:vector>
  </TitlesOfParts>
  <Company>Microsoft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日本老年歯科医学会代議員立候補届出書</dc:title>
  <dc:creator>kaneko</dc:creator>
  <cp:lastModifiedBy>user</cp:lastModifiedBy>
  <cp:revision>2</cp:revision>
  <cp:lastPrinted>2016-03-15T01:19:00Z</cp:lastPrinted>
  <dcterms:created xsi:type="dcterms:W3CDTF">2017-12-01T00:50:00Z</dcterms:created>
  <dcterms:modified xsi:type="dcterms:W3CDTF">2017-12-01T00:50:00Z</dcterms:modified>
</cp:coreProperties>
</file>